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C03F" w14:textId="77777777" w:rsidR="00A921E4" w:rsidRPr="00940FC8" w:rsidRDefault="00C760AB" w:rsidP="00940FC8">
      <w:pPr>
        <w:contextualSpacing/>
        <w:jc w:val="right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Mara/</w:t>
      </w:r>
      <w:r w:rsidR="00A921E4" w:rsidRPr="00940FC8">
        <w:rPr>
          <w:rFonts w:asciiTheme="minorHAnsi" w:hAnsiTheme="minorHAnsi" w:cstheme="minorHAnsi"/>
          <w:color w:val="0070C0"/>
        </w:rPr>
        <w:t>Max Mustermann</w:t>
      </w:r>
    </w:p>
    <w:p w14:paraId="0B7B1CB6" w14:textId="77777777" w:rsidR="00477E45" w:rsidRPr="00940FC8" w:rsidRDefault="00477E45" w:rsidP="00940FC8">
      <w:pPr>
        <w:contextualSpacing/>
        <w:jc w:val="right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Heidestraße 17</w:t>
      </w:r>
    </w:p>
    <w:p w14:paraId="0D093435" w14:textId="77777777" w:rsidR="00477E45" w:rsidRPr="00940FC8" w:rsidRDefault="00477E45" w:rsidP="00940FC8">
      <w:pPr>
        <w:contextualSpacing/>
        <w:jc w:val="right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80803 München</w:t>
      </w:r>
    </w:p>
    <w:p w14:paraId="352490AC" w14:textId="77777777" w:rsidR="00477E45" w:rsidRPr="00940FC8" w:rsidRDefault="00477E45" w:rsidP="00940FC8">
      <w:pPr>
        <w:contextualSpacing/>
        <w:jc w:val="right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Telefon 01777 66555444</w:t>
      </w:r>
    </w:p>
    <w:p w14:paraId="56CEF1E5" w14:textId="33DD789E" w:rsidR="00477E45" w:rsidRPr="00940FC8" w:rsidRDefault="00477E45" w:rsidP="00940FC8">
      <w:pPr>
        <w:contextualSpacing/>
        <w:jc w:val="right"/>
        <w:rPr>
          <w:rFonts w:asciiTheme="minorHAnsi" w:hAnsiTheme="minorHAnsi" w:cstheme="minorHAnsi"/>
          <w:color w:val="0070C0"/>
          <w:lang w:val="en-US"/>
        </w:rPr>
      </w:pPr>
      <w:r w:rsidRPr="00940FC8">
        <w:rPr>
          <w:rFonts w:asciiTheme="minorHAnsi" w:hAnsiTheme="minorHAnsi" w:cstheme="minorHAnsi"/>
          <w:color w:val="0070C0"/>
          <w:lang w:val="en-US"/>
        </w:rPr>
        <w:t>E</w:t>
      </w:r>
      <w:r w:rsidR="00940FC8">
        <w:rPr>
          <w:rFonts w:asciiTheme="minorHAnsi" w:hAnsiTheme="minorHAnsi" w:cstheme="minorHAnsi"/>
          <w:color w:val="0070C0"/>
          <w:lang w:val="en-US"/>
        </w:rPr>
        <w:t>-M</w:t>
      </w:r>
      <w:bookmarkStart w:id="0" w:name="_GoBack"/>
      <w:bookmarkEnd w:id="0"/>
      <w:r w:rsidRPr="00940FC8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5C22CF1B" w14:textId="77777777" w:rsidR="009B2E0A" w:rsidRPr="00940FC8" w:rsidRDefault="009B2E0A" w:rsidP="00940FC8">
      <w:pPr>
        <w:contextualSpacing/>
        <w:rPr>
          <w:rFonts w:asciiTheme="minorHAnsi" w:hAnsiTheme="minorHAnsi" w:cstheme="minorHAnsi"/>
          <w:color w:val="0070C0"/>
          <w:lang w:val="en-US"/>
        </w:rPr>
      </w:pPr>
    </w:p>
    <w:p w14:paraId="3E7034BF" w14:textId="77777777" w:rsidR="00E16A48" w:rsidRPr="00940FC8" w:rsidRDefault="00E16A48" w:rsidP="00940FC8">
      <w:pPr>
        <w:contextualSpacing/>
        <w:rPr>
          <w:rFonts w:asciiTheme="minorHAnsi" w:hAnsiTheme="minorHAnsi" w:cstheme="minorHAnsi"/>
          <w:color w:val="0070C0"/>
          <w:lang w:val="en-US"/>
        </w:rPr>
      </w:pPr>
    </w:p>
    <w:p w14:paraId="71A4597A" w14:textId="77777777" w:rsidR="00143105" w:rsidRPr="00940FC8" w:rsidRDefault="00B83E51" w:rsidP="00940FC8">
      <w:pPr>
        <w:contextualSpacing/>
        <w:rPr>
          <w:rFonts w:asciiTheme="minorHAnsi" w:hAnsiTheme="minorHAnsi" w:cstheme="minorHAnsi"/>
          <w:color w:val="0070C0"/>
          <w:lang w:val="en-US"/>
        </w:rPr>
      </w:pPr>
      <w:r w:rsidRPr="00940FC8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49099235" w14:textId="77777777" w:rsidR="00477E45" w:rsidRPr="00940FC8" w:rsidRDefault="00A921E4" w:rsidP="00940FC8">
      <w:pPr>
        <w:contextualSpacing/>
        <w:rPr>
          <w:rFonts w:asciiTheme="minorHAnsi" w:hAnsiTheme="minorHAnsi" w:cstheme="minorHAnsi"/>
          <w:bCs/>
          <w:color w:val="0070C0"/>
        </w:rPr>
      </w:pPr>
      <w:r w:rsidRPr="00940FC8">
        <w:rPr>
          <w:rFonts w:asciiTheme="minorHAnsi" w:hAnsiTheme="minorHAnsi" w:cstheme="minorHAnsi"/>
          <w:bCs/>
          <w:color w:val="0070C0"/>
        </w:rPr>
        <w:t>Personal</w:t>
      </w:r>
      <w:r w:rsidR="00B83E51" w:rsidRPr="00940FC8">
        <w:rPr>
          <w:rFonts w:asciiTheme="minorHAnsi" w:hAnsiTheme="minorHAnsi" w:cstheme="minorHAnsi"/>
          <w:bCs/>
          <w:color w:val="0070C0"/>
        </w:rPr>
        <w:t>abteilung</w:t>
      </w:r>
    </w:p>
    <w:p w14:paraId="0F3AE2E2" w14:textId="77777777" w:rsidR="00971E8C" w:rsidRPr="00940FC8" w:rsidRDefault="00B83E51" w:rsidP="00940FC8">
      <w:pPr>
        <w:contextualSpacing/>
        <w:rPr>
          <w:rFonts w:asciiTheme="minorHAnsi" w:hAnsiTheme="minorHAnsi" w:cstheme="minorHAnsi"/>
          <w:bCs/>
          <w:color w:val="0070C0"/>
        </w:rPr>
      </w:pPr>
      <w:r w:rsidRPr="00940FC8">
        <w:rPr>
          <w:rFonts w:asciiTheme="minorHAnsi" w:hAnsiTheme="minorHAnsi" w:cstheme="minorHAnsi"/>
          <w:bCs/>
          <w:color w:val="0070C0"/>
        </w:rPr>
        <w:t xml:space="preserve">Musterstr. </w:t>
      </w:r>
      <w:r w:rsidR="00CE6FC4" w:rsidRPr="00940FC8">
        <w:rPr>
          <w:rFonts w:asciiTheme="minorHAnsi" w:hAnsiTheme="minorHAnsi" w:cstheme="minorHAnsi"/>
          <w:bCs/>
          <w:color w:val="0070C0"/>
        </w:rPr>
        <w:t>1</w:t>
      </w:r>
    </w:p>
    <w:p w14:paraId="611EB398" w14:textId="77777777" w:rsidR="00477E45" w:rsidRPr="00940FC8" w:rsidRDefault="00CE6FC4" w:rsidP="00940FC8">
      <w:pPr>
        <w:contextualSpacing/>
        <w:rPr>
          <w:rFonts w:asciiTheme="minorHAnsi" w:hAnsiTheme="minorHAnsi" w:cstheme="minorHAnsi"/>
          <w:bCs/>
          <w:color w:val="0070C0"/>
        </w:rPr>
      </w:pPr>
      <w:r w:rsidRPr="00940FC8">
        <w:rPr>
          <w:rFonts w:asciiTheme="minorHAnsi" w:hAnsiTheme="minorHAnsi" w:cstheme="minorHAnsi"/>
          <w:bCs/>
          <w:color w:val="0070C0"/>
        </w:rPr>
        <w:t>85599</w:t>
      </w:r>
      <w:r w:rsidR="00D75F79" w:rsidRPr="00940FC8">
        <w:rPr>
          <w:rFonts w:asciiTheme="minorHAnsi" w:hAnsiTheme="minorHAnsi" w:cstheme="minorHAnsi"/>
          <w:bCs/>
          <w:color w:val="0070C0"/>
        </w:rPr>
        <w:t xml:space="preserve"> </w:t>
      </w:r>
      <w:r w:rsidR="00B83E51" w:rsidRPr="00940FC8">
        <w:rPr>
          <w:rFonts w:asciiTheme="minorHAnsi" w:hAnsiTheme="minorHAnsi" w:cstheme="minorHAnsi"/>
          <w:bCs/>
          <w:color w:val="0070C0"/>
        </w:rPr>
        <w:t>Musterstadt</w:t>
      </w:r>
    </w:p>
    <w:p w14:paraId="71DCB099" w14:textId="77777777" w:rsidR="00B83E51" w:rsidRPr="00940FC8" w:rsidRDefault="00B83E51" w:rsidP="00940FC8">
      <w:pPr>
        <w:contextualSpacing/>
        <w:jc w:val="right"/>
        <w:rPr>
          <w:rFonts w:asciiTheme="minorHAnsi" w:hAnsiTheme="minorHAnsi" w:cstheme="minorHAnsi"/>
          <w:bCs/>
          <w:color w:val="0070C0"/>
        </w:rPr>
      </w:pPr>
    </w:p>
    <w:p w14:paraId="3A6FCA61" w14:textId="77777777" w:rsidR="00477E45" w:rsidRPr="00940FC8" w:rsidRDefault="00636CBA" w:rsidP="00940FC8">
      <w:pPr>
        <w:contextualSpacing/>
        <w:jc w:val="right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bCs/>
          <w:color w:val="0070C0"/>
        </w:rPr>
        <w:t xml:space="preserve">München, </w:t>
      </w:r>
      <w:r w:rsidR="00D2589F" w:rsidRPr="00940FC8">
        <w:rPr>
          <w:rFonts w:asciiTheme="minorHAnsi" w:hAnsiTheme="minorHAnsi" w:cstheme="minorHAnsi"/>
          <w:bCs/>
          <w:color w:val="0070C0"/>
        </w:rPr>
        <w:fldChar w:fldCharType="begin"/>
      </w:r>
      <w:r w:rsidR="00D2589F" w:rsidRPr="00940FC8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="00D2589F" w:rsidRPr="00940FC8">
        <w:rPr>
          <w:rFonts w:asciiTheme="minorHAnsi" w:hAnsiTheme="minorHAnsi" w:cstheme="minorHAnsi"/>
          <w:bCs/>
          <w:color w:val="0070C0"/>
        </w:rPr>
        <w:fldChar w:fldCharType="separate"/>
      </w:r>
      <w:r w:rsidR="00244461" w:rsidRPr="00940FC8">
        <w:rPr>
          <w:rFonts w:asciiTheme="minorHAnsi" w:hAnsiTheme="minorHAnsi" w:cstheme="minorHAnsi"/>
          <w:bCs/>
          <w:noProof/>
          <w:color w:val="0070C0"/>
        </w:rPr>
        <w:t>31.03.2020</w:t>
      </w:r>
      <w:r w:rsidR="00D2589F" w:rsidRPr="00940FC8">
        <w:rPr>
          <w:rFonts w:asciiTheme="minorHAnsi" w:hAnsiTheme="minorHAnsi" w:cstheme="minorHAnsi"/>
          <w:bCs/>
          <w:color w:val="0070C0"/>
        </w:rPr>
        <w:fldChar w:fldCharType="end"/>
      </w:r>
    </w:p>
    <w:p w14:paraId="6DB3BB2F" w14:textId="77777777" w:rsidR="00477E45" w:rsidRPr="00940FC8" w:rsidRDefault="00477E45" w:rsidP="00940FC8">
      <w:pPr>
        <w:contextualSpacing/>
        <w:rPr>
          <w:rFonts w:asciiTheme="minorHAnsi" w:hAnsiTheme="minorHAnsi" w:cstheme="minorHAnsi"/>
        </w:rPr>
      </w:pPr>
    </w:p>
    <w:p w14:paraId="2320F303" w14:textId="77777777" w:rsidR="00D41E79" w:rsidRPr="00940FC8" w:rsidRDefault="00D41E79" w:rsidP="00940FC8">
      <w:pPr>
        <w:contextualSpacing/>
        <w:rPr>
          <w:rFonts w:asciiTheme="minorHAnsi" w:hAnsiTheme="minorHAnsi" w:cstheme="minorHAnsi"/>
          <w:b/>
        </w:rPr>
      </w:pPr>
      <w:r w:rsidRPr="00940FC8">
        <w:rPr>
          <w:rFonts w:asciiTheme="minorHAnsi" w:hAnsiTheme="minorHAnsi" w:cstheme="minorHAnsi"/>
          <w:b/>
        </w:rPr>
        <w:t xml:space="preserve">Bewerbung für eine Ausbildung </w:t>
      </w:r>
      <w:r w:rsidR="005A15BC" w:rsidRPr="00940FC8">
        <w:rPr>
          <w:rFonts w:asciiTheme="minorHAnsi" w:hAnsiTheme="minorHAnsi" w:cstheme="minorHAnsi"/>
          <w:b/>
          <w:color w:val="0070C0"/>
        </w:rPr>
        <w:t xml:space="preserve">zur Kauffrau Einzelhandel / zum Kaufmann </w:t>
      </w:r>
      <w:r w:rsidRPr="00940FC8">
        <w:rPr>
          <w:rFonts w:asciiTheme="minorHAnsi" w:hAnsiTheme="minorHAnsi" w:cstheme="minorHAnsi"/>
          <w:b/>
          <w:color w:val="0070C0"/>
        </w:rPr>
        <w:t>Einzelhandel</w:t>
      </w:r>
    </w:p>
    <w:p w14:paraId="42177429" w14:textId="77777777" w:rsidR="00D41E79" w:rsidRPr="00940FC8" w:rsidRDefault="00D41E79" w:rsidP="00940FC8">
      <w:pPr>
        <w:contextualSpacing/>
        <w:rPr>
          <w:rFonts w:asciiTheme="minorHAnsi" w:hAnsiTheme="minorHAnsi" w:cstheme="minorHAnsi"/>
          <w:b/>
        </w:rPr>
      </w:pPr>
    </w:p>
    <w:p w14:paraId="18D019F8" w14:textId="77777777" w:rsidR="00761181" w:rsidRPr="00940FC8" w:rsidRDefault="00761181" w:rsidP="00940FC8">
      <w:pPr>
        <w:spacing w:after="120"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 xml:space="preserve">Sehr geehrte </w:t>
      </w:r>
      <w:r w:rsidR="00BC4A4C" w:rsidRPr="00940FC8">
        <w:rPr>
          <w:rFonts w:asciiTheme="minorHAnsi" w:hAnsiTheme="minorHAnsi" w:cstheme="minorHAnsi"/>
        </w:rPr>
        <w:t>Damen und Herren</w:t>
      </w:r>
      <w:r w:rsidRPr="00940FC8">
        <w:rPr>
          <w:rFonts w:asciiTheme="minorHAnsi" w:hAnsiTheme="minorHAnsi" w:cstheme="minorHAnsi"/>
        </w:rPr>
        <w:t>,</w:t>
      </w:r>
    </w:p>
    <w:p w14:paraId="2AFA3947" w14:textId="11393EC3" w:rsidR="005A15BC" w:rsidRPr="00940FC8" w:rsidRDefault="005A15BC" w:rsidP="00940FC8">
      <w:pPr>
        <w:spacing w:after="120"/>
        <w:rPr>
          <w:rFonts w:asciiTheme="minorHAnsi" w:hAnsiTheme="minorHAnsi" w:cstheme="minorHAnsi"/>
          <w:color w:val="000000" w:themeColor="text1"/>
        </w:rPr>
      </w:pPr>
      <w:r w:rsidRPr="00940FC8">
        <w:rPr>
          <w:rFonts w:asciiTheme="minorHAnsi" w:hAnsiTheme="minorHAnsi" w:cstheme="minorHAnsi"/>
          <w:color w:val="000000" w:themeColor="text1"/>
        </w:rPr>
        <w:t>über die JobGate habe ich erfahren, dass Sie ab September 20</w:t>
      </w:r>
      <w:r w:rsidR="00940FC8" w:rsidRPr="00940FC8">
        <w:rPr>
          <w:rFonts w:asciiTheme="minorHAnsi" w:hAnsiTheme="minorHAnsi" w:cstheme="minorHAnsi"/>
          <w:color w:val="000000" w:themeColor="text1"/>
        </w:rPr>
        <w:t>20</w:t>
      </w:r>
      <w:r w:rsidRPr="00940FC8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Pr="00940FC8">
        <w:rPr>
          <w:rFonts w:asciiTheme="minorHAnsi" w:hAnsiTheme="minorHAnsi" w:cstheme="minorHAnsi"/>
          <w:color w:val="000000" w:themeColor="text1"/>
        </w:rPr>
        <w:softHyphen/>
        <w:t>plätze</w:t>
      </w:r>
      <w:r w:rsidRPr="00940FC8">
        <w:rPr>
          <w:rFonts w:asciiTheme="minorHAnsi" w:hAnsiTheme="minorHAnsi" w:cstheme="minorHAnsi"/>
          <w:color w:val="FF0000"/>
        </w:rPr>
        <w:t xml:space="preserve"> </w:t>
      </w:r>
      <w:r w:rsidRPr="00940FC8">
        <w:rPr>
          <w:rFonts w:asciiTheme="minorHAnsi" w:hAnsiTheme="minorHAnsi" w:cstheme="minorHAnsi"/>
          <w:color w:val="0070C0"/>
        </w:rPr>
        <w:t xml:space="preserve">zur Kauffrau Einzelhandel / zum Kaufmann Einzelhandel </w:t>
      </w:r>
      <w:r w:rsidRPr="00940FC8">
        <w:rPr>
          <w:rFonts w:asciiTheme="minorHAnsi" w:hAnsiTheme="minorHAnsi" w:cstheme="minorHAnsi"/>
          <w:color w:val="000000" w:themeColor="text1"/>
        </w:rPr>
        <w:t>anbieten.</w:t>
      </w:r>
    </w:p>
    <w:p w14:paraId="5C74218D" w14:textId="75C91EED" w:rsidR="00D41E79" w:rsidRPr="00940FC8" w:rsidRDefault="00D41E79" w:rsidP="00940FC8">
      <w:pPr>
        <w:spacing w:after="120"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 xml:space="preserve">Derzeit besuche ich die 9. Klasse </w:t>
      </w:r>
      <w:r w:rsidRPr="00940FC8">
        <w:rPr>
          <w:rFonts w:asciiTheme="minorHAnsi" w:hAnsiTheme="minorHAnsi" w:cstheme="minorHAnsi"/>
          <w:color w:val="0070C0"/>
        </w:rPr>
        <w:t>an der Mittelschule in Musterstadt</w:t>
      </w:r>
      <w:r w:rsidR="00761181" w:rsidRPr="00940FC8">
        <w:rPr>
          <w:rFonts w:asciiTheme="minorHAnsi" w:hAnsiTheme="minorHAnsi" w:cstheme="minorHAnsi"/>
        </w:rPr>
        <w:t>,</w:t>
      </w:r>
      <w:r w:rsidRPr="00940FC8">
        <w:rPr>
          <w:rFonts w:asciiTheme="minorHAnsi" w:hAnsiTheme="minorHAnsi" w:cstheme="minorHAnsi"/>
        </w:rPr>
        <w:t xml:space="preserve"> die ich im Sommer 20</w:t>
      </w:r>
      <w:r w:rsidR="00940FC8" w:rsidRPr="00940FC8">
        <w:rPr>
          <w:rFonts w:asciiTheme="minorHAnsi" w:hAnsiTheme="minorHAnsi" w:cstheme="minorHAnsi"/>
        </w:rPr>
        <w:t>20</w:t>
      </w:r>
      <w:r w:rsidRPr="00940FC8">
        <w:rPr>
          <w:rFonts w:asciiTheme="minorHAnsi" w:hAnsiTheme="minorHAnsi" w:cstheme="minorHAnsi"/>
        </w:rPr>
        <w:t xml:space="preserve"> mit dem </w:t>
      </w:r>
      <w:r w:rsidR="005A15BC" w:rsidRPr="00940FC8">
        <w:rPr>
          <w:rFonts w:asciiTheme="minorHAnsi" w:hAnsiTheme="minorHAnsi" w:cstheme="minorHAnsi"/>
          <w:color w:val="0070C0"/>
        </w:rPr>
        <w:t>Mittelschulabschluss</w:t>
      </w:r>
      <w:r w:rsidR="005A15BC" w:rsidRPr="00940FC8">
        <w:rPr>
          <w:rFonts w:asciiTheme="minorHAnsi" w:hAnsiTheme="minorHAnsi" w:cstheme="minorHAnsi"/>
        </w:rPr>
        <w:t xml:space="preserve"> beenden</w:t>
      </w:r>
      <w:r w:rsidRPr="00940FC8">
        <w:rPr>
          <w:rFonts w:asciiTheme="minorHAnsi" w:hAnsiTheme="minorHAnsi" w:cstheme="minorHAnsi"/>
        </w:rPr>
        <w:t xml:space="preserve"> werde. </w:t>
      </w:r>
    </w:p>
    <w:p w14:paraId="6E37F703" w14:textId="77777777" w:rsidR="00C86E67" w:rsidRPr="00940FC8" w:rsidRDefault="00C86E67" w:rsidP="00940FC8">
      <w:pPr>
        <w:spacing w:after="120"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 xml:space="preserve">Ich bin sehr kontaktfreudig und offen. Ich arbeite gerne serviceorientiert und kann gewinnend und überzeugend auftreten. </w:t>
      </w:r>
    </w:p>
    <w:p w14:paraId="740C114B" w14:textId="641F8C5C" w:rsidR="00C86E67" w:rsidRPr="00940FC8" w:rsidRDefault="00C86E67" w:rsidP="00940FC8">
      <w:pPr>
        <w:spacing w:after="120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</w:rPr>
        <w:t xml:space="preserve">Mit kaufmännischem und wirtschaftlichem Denken bin ich vertraut. </w:t>
      </w:r>
      <w:r w:rsidRPr="00940FC8">
        <w:rPr>
          <w:rFonts w:asciiTheme="minorHAnsi" w:hAnsiTheme="minorHAnsi" w:cstheme="minorHAnsi"/>
          <w:color w:val="0070C0"/>
        </w:rPr>
        <w:t xml:space="preserve">Während meines Praktikums bei </w:t>
      </w:r>
      <w:r w:rsidR="00940FC8" w:rsidRPr="00940FC8">
        <w:rPr>
          <w:rFonts w:asciiTheme="minorHAnsi" w:hAnsiTheme="minorHAnsi" w:cstheme="minorHAnsi"/>
          <w:color w:val="0070C0"/>
        </w:rPr>
        <w:t xml:space="preserve">der Firma </w:t>
      </w:r>
      <w:r w:rsidR="00761181" w:rsidRPr="00940FC8">
        <w:rPr>
          <w:rFonts w:asciiTheme="minorHAnsi" w:hAnsiTheme="minorHAnsi" w:cstheme="minorHAnsi"/>
          <w:color w:val="0070C0"/>
        </w:rPr>
        <w:t>XY</w:t>
      </w:r>
      <w:r w:rsidRPr="00940FC8">
        <w:rPr>
          <w:rFonts w:asciiTheme="minorHAnsi" w:hAnsiTheme="minorHAnsi" w:cstheme="minorHAnsi"/>
          <w:color w:val="0070C0"/>
        </w:rPr>
        <w:t xml:space="preserve"> habe ich erste Einblicke in den Beruf gewonnen. Das sorgfältige Kontrollieren, Auszeichnen und Einräumen von Waren hat mir viel Spaß gemacht. </w:t>
      </w:r>
    </w:p>
    <w:p w14:paraId="0E0056F8" w14:textId="57CBF89D" w:rsidR="00C86E67" w:rsidRPr="00940FC8" w:rsidRDefault="00C86E67" w:rsidP="00940FC8">
      <w:pPr>
        <w:spacing w:after="120"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</w:rPr>
        <w:t xml:space="preserve">Für eine </w:t>
      </w:r>
      <w:r w:rsidRPr="00940FC8">
        <w:rPr>
          <w:rFonts w:asciiTheme="minorHAnsi" w:hAnsiTheme="minorHAnsi" w:cstheme="minorHAnsi"/>
          <w:color w:val="000000" w:themeColor="text1"/>
        </w:rPr>
        <w:t xml:space="preserve">Ausbildung </w:t>
      </w:r>
      <w:r w:rsidRPr="00940FC8">
        <w:rPr>
          <w:rFonts w:asciiTheme="minorHAnsi" w:hAnsiTheme="minorHAnsi" w:cstheme="minorHAnsi"/>
          <w:color w:val="0070C0"/>
        </w:rPr>
        <w:t xml:space="preserve">zur Kauffrau Einzelhandel / zum Kaufmann Einzelhandel </w:t>
      </w:r>
      <w:r w:rsidRPr="00940FC8">
        <w:rPr>
          <w:rFonts w:asciiTheme="minorHAnsi" w:hAnsiTheme="minorHAnsi" w:cstheme="minorHAnsi"/>
          <w:color w:val="000000" w:themeColor="text1"/>
        </w:rPr>
        <w:t xml:space="preserve">habe </w:t>
      </w:r>
      <w:r w:rsidRPr="00940FC8">
        <w:rPr>
          <w:rFonts w:asciiTheme="minorHAnsi" w:hAnsiTheme="minorHAnsi" w:cstheme="minorHAnsi"/>
        </w:rPr>
        <w:t xml:space="preserve">ich mich entschieden, da ich sehr gerne in einem Dienstleistungsberuf arbeiten möchte. Auch habe ich </w:t>
      </w:r>
      <w:r w:rsidR="00BC4A4C" w:rsidRPr="00940FC8">
        <w:rPr>
          <w:rFonts w:asciiTheme="minorHAnsi" w:hAnsiTheme="minorHAnsi" w:cstheme="minorHAnsi"/>
        </w:rPr>
        <w:t>auf ihrer Website gelesen</w:t>
      </w:r>
      <w:r w:rsidRPr="00940FC8">
        <w:rPr>
          <w:rFonts w:asciiTheme="minorHAnsi" w:hAnsiTheme="minorHAnsi" w:cstheme="minorHAnsi"/>
        </w:rPr>
        <w:t xml:space="preserve">, dass ihr Unternehmen </w:t>
      </w:r>
      <w:r w:rsidRPr="00940FC8">
        <w:rPr>
          <w:rFonts w:asciiTheme="minorHAnsi" w:hAnsiTheme="minorHAnsi" w:cstheme="minorHAnsi"/>
          <w:color w:val="0070C0"/>
        </w:rPr>
        <w:t xml:space="preserve">eine sehr gute Ausbildung mit vielen interessanten Programmen für Auszubildende anbietet </w:t>
      </w:r>
      <w:r w:rsidR="00940FC8" w:rsidRPr="00940FC8">
        <w:rPr>
          <w:rFonts w:asciiTheme="minorHAnsi" w:hAnsiTheme="minorHAnsi" w:cstheme="minorHAnsi"/>
          <w:color w:val="0070C0"/>
        </w:rPr>
        <w:t>und auch eine weitere Karriere fördert.</w:t>
      </w:r>
    </w:p>
    <w:p w14:paraId="3E153126" w14:textId="77777777" w:rsidR="00C86E67" w:rsidRPr="00940FC8" w:rsidRDefault="00C86E67" w:rsidP="00940FC8">
      <w:pPr>
        <w:spacing w:after="120"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Über</w:t>
      </w:r>
      <w:r w:rsidR="00074F91" w:rsidRPr="00940FC8">
        <w:rPr>
          <w:rFonts w:asciiTheme="minorHAnsi" w:hAnsiTheme="minorHAnsi" w:cstheme="minorHAnsi"/>
        </w:rPr>
        <w:t xml:space="preserve"> eine Einladung zu</w:t>
      </w:r>
      <w:r w:rsidRPr="00940FC8">
        <w:rPr>
          <w:rFonts w:asciiTheme="minorHAnsi" w:hAnsiTheme="minorHAnsi" w:cstheme="minorHAnsi"/>
        </w:rPr>
        <w:t xml:space="preserve"> einem weiteren Vorstellungsgespräch würde ich mich sehr freuen.</w:t>
      </w:r>
    </w:p>
    <w:p w14:paraId="4E0B5C77" w14:textId="77777777" w:rsidR="005A15BC" w:rsidRPr="00940FC8" w:rsidRDefault="005A15BC" w:rsidP="00940FC8">
      <w:pPr>
        <w:contextualSpacing/>
        <w:rPr>
          <w:rFonts w:asciiTheme="minorHAnsi" w:hAnsiTheme="minorHAnsi" w:cstheme="minorHAnsi"/>
        </w:rPr>
      </w:pPr>
    </w:p>
    <w:p w14:paraId="24E71D05" w14:textId="77777777" w:rsidR="00FB6007" w:rsidRPr="00940FC8" w:rsidRDefault="00FB6007" w:rsidP="00940FC8">
      <w:pPr>
        <w:contextualSpacing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Mit freundlichen Grüßen</w:t>
      </w:r>
    </w:p>
    <w:p w14:paraId="51510FD9" w14:textId="6039392C" w:rsidR="00761181" w:rsidRDefault="00761181" w:rsidP="00940FC8">
      <w:pPr>
        <w:contextualSpacing/>
        <w:rPr>
          <w:rFonts w:asciiTheme="minorHAnsi" w:hAnsiTheme="minorHAnsi" w:cstheme="minorHAnsi"/>
        </w:rPr>
      </w:pPr>
    </w:p>
    <w:p w14:paraId="0E5339A2" w14:textId="77777777" w:rsidR="00940FC8" w:rsidRPr="00940FC8" w:rsidRDefault="00940FC8" w:rsidP="00940FC8">
      <w:pPr>
        <w:contextualSpacing/>
        <w:rPr>
          <w:rFonts w:asciiTheme="minorHAnsi" w:hAnsiTheme="minorHAnsi" w:cstheme="minorHAnsi"/>
        </w:rPr>
      </w:pPr>
    </w:p>
    <w:p w14:paraId="2DD9D92A" w14:textId="77777777" w:rsidR="00FB6007" w:rsidRPr="00940FC8" w:rsidRDefault="00FB25AB" w:rsidP="00940FC8">
      <w:pPr>
        <w:contextualSpacing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 xml:space="preserve">Hier </w:t>
      </w:r>
      <w:r w:rsidR="00BC4A4C" w:rsidRPr="00940FC8">
        <w:rPr>
          <w:rFonts w:asciiTheme="minorHAnsi" w:hAnsiTheme="minorHAnsi" w:cstheme="minorHAnsi"/>
          <w:color w:val="0070C0"/>
        </w:rPr>
        <w:t xml:space="preserve">obendrüber </w:t>
      </w:r>
      <w:r w:rsidRPr="00940FC8">
        <w:rPr>
          <w:rFonts w:asciiTheme="minorHAnsi" w:hAnsiTheme="minorHAnsi" w:cstheme="minorHAnsi"/>
          <w:color w:val="0070C0"/>
        </w:rPr>
        <w:t>mit der Hand unterschreiben</w:t>
      </w:r>
    </w:p>
    <w:p w14:paraId="196CF83A" w14:textId="77777777" w:rsidR="00BC4A4C" w:rsidRPr="00940FC8" w:rsidRDefault="00BC4A4C" w:rsidP="00940FC8">
      <w:pPr>
        <w:contextualSpacing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Vorname Name</w:t>
      </w:r>
    </w:p>
    <w:p w14:paraId="047B85FE" w14:textId="77777777" w:rsidR="00FB6007" w:rsidRPr="00940FC8" w:rsidRDefault="00FB6007" w:rsidP="00940FC8">
      <w:pPr>
        <w:contextualSpacing/>
        <w:rPr>
          <w:rFonts w:asciiTheme="minorHAnsi" w:hAnsiTheme="minorHAnsi" w:cstheme="minorHAnsi"/>
        </w:rPr>
      </w:pPr>
    </w:p>
    <w:p w14:paraId="11D0083D" w14:textId="77777777" w:rsidR="00761181" w:rsidRPr="00940FC8" w:rsidRDefault="00761181" w:rsidP="00940FC8">
      <w:pPr>
        <w:contextualSpacing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Anlagen:</w:t>
      </w:r>
    </w:p>
    <w:p w14:paraId="74D8D104" w14:textId="77777777" w:rsidR="00761181" w:rsidRPr="00940FC8" w:rsidRDefault="00761181" w:rsidP="00940FC8">
      <w:pPr>
        <w:contextualSpacing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Lebenslauf mit Foto</w:t>
      </w:r>
    </w:p>
    <w:p w14:paraId="3CD783E2" w14:textId="77777777" w:rsidR="00761181" w:rsidRPr="00940FC8" w:rsidRDefault="00761181" w:rsidP="00940FC8">
      <w:pPr>
        <w:contextualSpacing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Letztes Schulzeugnis</w:t>
      </w:r>
    </w:p>
    <w:p w14:paraId="32EB51A4" w14:textId="77777777" w:rsidR="00761181" w:rsidRPr="00940FC8" w:rsidRDefault="00761181" w:rsidP="00940FC8">
      <w:pPr>
        <w:contextualSpacing/>
        <w:rPr>
          <w:rFonts w:asciiTheme="minorHAnsi" w:hAnsiTheme="minorHAnsi" w:cstheme="minorHAnsi"/>
        </w:rPr>
      </w:pPr>
      <w:r w:rsidRPr="00940FC8">
        <w:rPr>
          <w:rFonts w:asciiTheme="minorHAnsi" w:hAnsiTheme="minorHAnsi" w:cstheme="minorHAnsi"/>
        </w:rPr>
        <w:t>Praktikumsbestätigung</w:t>
      </w:r>
    </w:p>
    <w:p w14:paraId="08A7C092" w14:textId="77777777" w:rsidR="00761181" w:rsidRPr="00940FC8" w:rsidRDefault="00761181" w:rsidP="00940FC8">
      <w:pPr>
        <w:contextualSpacing/>
        <w:rPr>
          <w:rFonts w:asciiTheme="minorHAnsi" w:hAnsiTheme="minorHAnsi" w:cstheme="minorHAnsi"/>
          <w:color w:val="0070C0"/>
        </w:rPr>
      </w:pPr>
      <w:r w:rsidRPr="00940FC8">
        <w:rPr>
          <w:rFonts w:asciiTheme="minorHAnsi" w:hAnsiTheme="minorHAnsi" w:cstheme="minorHAnsi"/>
          <w:color w:val="0070C0"/>
        </w:rPr>
        <w:t>Nachweise ehrenamtlicher Tätigkeiten, Ferienjobs,…..</w:t>
      </w:r>
    </w:p>
    <w:sectPr w:rsidR="00761181" w:rsidRPr="00940FC8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3799"/>
    <w:rsid w:val="00024FC6"/>
    <w:rsid w:val="0003042A"/>
    <w:rsid w:val="0003270A"/>
    <w:rsid w:val="00074D0F"/>
    <w:rsid w:val="00074F91"/>
    <w:rsid w:val="000C6E51"/>
    <w:rsid w:val="00101908"/>
    <w:rsid w:val="00114153"/>
    <w:rsid w:val="00143105"/>
    <w:rsid w:val="001542BD"/>
    <w:rsid w:val="00157CFA"/>
    <w:rsid w:val="00176F5B"/>
    <w:rsid w:val="00183477"/>
    <w:rsid w:val="001B0188"/>
    <w:rsid w:val="00203D83"/>
    <w:rsid w:val="0023281E"/>
    <w:rsid w:val="00244461"/>
    <w:rsid w:val="00252EDD"/>
    <w:rsid w:val="0026184A"/>
    <w:rsid w:val="002C3C97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653CC"/>
    <w:rsid w:val="00571EE3"/>
    <w:rsid w:val="00573C56"/>
    <w:rsid w:val="005941D6"/>
    <w:rsid w:val="005A15BC"/>
    <w:rsid w:val="005C5001"/>
    <w:rsid w:val="00600C5B"/>
    <w:rsid w:val="00607E53"/>
    <w:rsid w:val="00636CBA"/>
    <w:rsid w:val="006474B1"/>
    <w:rsid w:val="006622D2"/>
    <w:rsid w:val="0067377D"/>
    <w:rsid w:val="006F0450"/>
    <w:rsid w:val="0075309B"/>
    <w:rsid w:val="00761181"/>
    <w:rsid w:val="007727A1"/>
    <w:rsid w:val="00887085"/>
    <w:rsid w:val="008C38F8"/>
    <w:rsid w:val="008E2549"/>
    <w:rsid w:val="008F67EB"/>
    <w:rsid w:val="00940FC8"/>
    <w:rsid w:val="00962C67"/>
    <w:rsid w:val="00966706"/>
    <w:rsid w:val="00971E8C"/>
    <w:rsid w:val="00973333"/>
    <w:rsid w:val="00997054"/>
    <w:rsid w:val="00997599"/>
    <w:rsid w:val="009B2E0A"/>
    <w:rsid w:val="009D5E28"/>
    <w:rsid w:val="00A16C70"/>
    <w:rsid w:val="00A506F1"/>
    <w:rsid w:val="00A81E62"/>
    <w:rsid w:val="00A921E4"/>
    <w:rsid w:val="00AA01CA"/>
    <w:rsid w:val="00AF0B00"/>
    <w:rsid w:val="00B00FB3"/>
    <w:rsid w:val="00B54F75"/>
    <w:rsid w:val="00B663BB"/>
    <w:rsid w:val="00B671BA"/>
    <w:rsid w:val="00B83E51"/>
    <w:rsid w:val="00BC4A4C"/>
    <w:rsid w:val="00C25D90"/>
    <w:rsid w:val="00C760AB"/>
    <w:rsid w:val="00C86E67"/>
    <w:rsid w:val="00CC0D9C"/>
    <w:rsid w:val="00CE6A21"/>
    <w:rsid w:val="00CE6FC4"/>
    <w:rsid w:val="00D2589F"/>
    <w:rsid w:val="00D274BE"/>
    <w:rsid w:val="00D41E79"/>
    <w:rsid w:val="00D75F79"/>
    <w:rsid w:val="00D86C41"/>
    <w:rsid w:val="00DC4C1D"/>
    <w:rsid w:val="00DD6967"/>
    <w:rsid w:val="00E124C8"/>
    <w:rsid w:val="00E16A48"/>
    <w:rsid w:val="00ED055C"/>
    <w:rsid w:val="00F40D7E"/>
    <w:rsid w:val="00F61D8F"/>
    <w:rsid w:val="00F7305B"/>
    <w:rsid w:val="00F73AA3"/>
    <w:rsid w:val="00F972F0"/>
    <w:rsid w:val="00FB25AB"/>
    <w:rsid w:val="00FB6007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01BC"/>
  <w15:docId w15:val="{670C2AE4-2435-4167-948B-10F1147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55EB-34DE-4584-80FA-29ACDDB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3</cp:revision>
  <cp:lastPrinted>2018-08-20T10:19:00Z</cp:lastPrinted>
  <dcterms:created xsi:type="dcterms:W3CDTF">2020-03-31T19:16:00Z</dcterms:created>
  <dcterms:modified xsi:type="dcterms:W3CDTF">2020-03-31T19:20:00Z</dcterms:modified>
</cp:coreProperties>
</file>